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text" w:tblpY="1"/>
        <w:tblOverlap w:val="never"/>
        <w:tblW w:w="10439" w:type="dxa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949"/>
        <w:gridCol w:w="2635"/>
        <w:gridCol w:w="3855"/>
      </w:tblGrid>
      <w:tr w:rsidR="00761A8A" w:rsidTr="00206A02">
        <w:trPr>
          <w:trHeight w:val="743"/>
        </w:trPr>
        <w:tc>
          <w:tcPr>
            <w:tcW w:w="5219" w:type="dxa"/>
            <w:gridSpan w:val="2"/>
            <w:shd w:val="clear" w:color="auto" w:fill="auto"/>
          </w:tcPr>
          <w:p w:rsidR="00761A8A" w:rsidRPr="00CE5C7A" w:rsidRDefault="00371A73" w:rsidP="00CE5C7A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Hussein Hassan</w:t>
            </w:r>
          </w:p>
        </w:tc>
        <w:tc>
          <w:tcPr>
            <w:tcW w:w="5220" w:type="dxa"/>
            <w:shd w:val="clear" w:color="auto" w:fill="auto"/>
          </w:tcPr>
          <w:p w:rsidR="00761A8A" w:rsidRDefault="00761A8A" w:rsidP="00304F30"/>
        </w:tc>
      </w:tr>
      <w:tr w:rsidR="00761A8A" w:rsidTr="00FC4980">
        <w:trPr>
          <w:trHeight w:val="623"/>
        </w:trPr>
        <w:tc>
          <w:tcPr>
            <w:tcW w:w="1843" w:type="dxa"/>
            <w:shd w:val="clear" w:color="auto" w:fill="EDEDED" w:themeFill="accent3" w:themeFillTint="33"/>
          </w:tcPr>
          <w:p w:rsidR="00761A8A" w:rsidRPr="00CE5C7A" w:rsidRDefault="00761A8A" w:rsidP="00CE5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6" w:type="dxa"/>
            <w:gridSpan w:val="2"/>
            <w:shd w:val="clear" w:color="auto" w:fill="auto"/>
          </w:tcPr>
          <w:p w:rsidR="00761A8A" w:rsidRPr="00FC4980" w:rsidRDefault="00CE168C" w:rsidP="00FC498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01772F" wp14:editId="0046134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2225</wp:posOffset>
                      </wp:positionV>
                      <wp:extent cx="4305300" cy="400050"/>
                      <wp:effectExtent l="19050" t="0" r="38100" b="2476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0000" endA="300" endPos="38500" dist="50800" dir="5400000" sy="-100000" algn="bl" rotWithShape="0"/>
                              </a:effectLst>
                            </wps:spPr>
                            <wps:txbx>
                              <w:txbxContent>
                                <w:p w:rsidR="00696706" w:rsidRPr="00CE168C" w:rsidRDefault="00696706" w:rsidP="00180E71">
                                  <w:pPr>
                                    <w:rPr>
                                      <w:rFonts w:ascii="Agency FB" w:hAnsi="Agency FB"/>
                                      <w:color w:val="0D0D0D" w:themeColor="text1" w:themeTint="F2"/>
                                      <w:sz w:val="44"/>
                                      <w:szCs w:val="44"/>
                                    </w:rPr>
                                  </w:pPr>
                                  <w:r w:rsidRPr="00CE168C">
                                    <w:rPr>
                                      <w:rFonts w:ascii="Agency FB" w:hAnsi="Agency FB"/>
                                      <w:b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Education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 xml:space="preserve"> Backgro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.35pt;margin-top:-1.75pt;width:339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" fillcolor="#ffc000" strokecolor="#bc8c00" strokeweight="1pt">
                      <v:textbox>
                        <w:txbxContent>
                          <w:p w:rsidR="00696706" w:rsidRPr="00CE168C" w:rsidRDefault="00696706" w:rsidP="00180E71">
                            <w:pPr>
                              <w:rPr>
                                <w:rFonts w:ascii="Agency FB" w:hAnsi="Agency FB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CE168C">
                              <w:rPr>
                                <w:rFonts w:ascii="Agency FB" w:hAnsi="Agency FB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Education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Backgro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1A8A" w:rsidTr="00024CEE">
        <w:trPr>
          <w:trHeight w:val="695"/>
        </w:trPr>
        <w:tc>
          <w:tcPr>
            <w:tcW w:w="1843" w:type="dxa"/>
            <w:shd w:val="clear" w:color="auto" w:fill="EDEDED" w:themeFill="accent3" w:themeFillTint="33"/>
          </w:tcPr>
          <w:p w:rsidR="001C02E4" w:rsidRDefault="001C02E4" w:rsidP="001C02E4">
            <w:pPr>
              <w:jc w:val="center"/>
              <w:rPr>
                <w:rFonts w:ascii="Agency FB" w:hAnsi="Agency FB"/>
                <w:b/>
                <w:sz w:val="44"/>
                <w:szCs w:val="44"/>
              </w:rPr>
            </w:pPr>
            <w:r>
              <w:rPr>
                <w:rFonts w:ascii="Agency FB" w:hAnsi="Agency FB"/>
                <w:b/>
                <w:noProof/>
                <w:sz w:val="44"/>
                <w:szCs w:val="44"/>
              </w:rPr>
              <w:drawing>
                <wp:inline distT="0" distB="0" distL="0" distR="0">
                  <wp:extent cx="2171700" cy="2266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81123_095633_1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2E4" w:rsidRDefault="001C02E4" w:rsidP="001C02E4">
            <w:pPr>
              <w:jc w:val="center"/>
              <w:rPr>
                <w:rFonts w:ascii="Agency FB" w:hAnsi="Agency FB"/>
                <w:b/>
                <w:sz w:val="44"/>
                <w:szCs w:val="44"/>
              </w:rPr>
            </w:pPr>
          </w:p>
          <w:p w:rsidR="00CE168C" w:rsidRPr="00FC4980" w:rsidRDefault="00CE168C" w:rsidP="00CE168C">
            <w:pPr>
              <w:jc w:val="center"/>
              <w:rPr>
                <w:rFonts w:ascii="Agency FB" w:hAnsi="Agency FB"/>
                <w:b/>
                <w:sz w:val="44"/>
                <w:szCs w:val="44"/>
              </w:rPr>
            </w:pPr>
            <w:r w:rsidRPr="00FC4980">
              <w:rPr>
                <w:rFonts w:ascii="Agency FB" w:hAnsi="Agency FB"/>
                <w:b/>
                <w:sz w:val="44"/>
                <w:szCs w:val="44"/>
              </w:rPr>
              <w:t xml:space="preserve">Profile </w:t>
            </w:r>
          </w:p>
          <w:p w:rsidR="00CE168C" w:rsidRDefault="00CE168C" w:rsidP="00CE168C">
            <w:pPr>
              <w:jc w:val="center"/>
              <w:rPr>
                <w:b/>
                <w:sz w:val="28"/>
                <w:szCs w:val="28"/>
              </w:rPr>
            </w:pPr>
          </w:p>
          <w:p w:rsidR="00CE168C" w:rsidRDefault="00FC4980" w:rsidP="00FC4980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ll name: </w:t>
            </w:r>
            <w:r w:rsidR="00CE168C" w:rsidRPr="00FC4980">
              <w:rPr>
                <w:bCs/>
                <w:sz w:val="28"/>
                <w:szCs w:val="28"/>
              </w:rPr>
              <w:t>Hussein Hassan</w:t>
            </w:r>
          </w:p>
          <w:p w:rsidR="00CE168C" w:rsidRPr="00CE168C" w:rsidRDefault="00FC4980" w:rsidP="00FC4980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birth: </w:t>
            </w:r>
            <w:r w:rsidR="00CE168C" w:rsidRPr="00FC4980">
              <w:rPr>
                <w:bCs/>
                <w:sz w:val="28"/>
                <w:szCs w:val="28"/>
              </w:rPr>
              <w:t xml:space="preserve">May </w:t>
            </w:r>
            <w:r w:rsidRPr="00FC4980">
              <w:rPr>
                <w:bCs/>
                <w:sz w:val="28"/>
                <w:szCs w:val="28"/>
              </w:rPr>
              <w:t>11-1995</w:t>
            </w:r>
          </w:p>
          <w:p w:rsidR="00CE168C" w:rsidRDefault="00CE168C" w:rsidP="00FC4980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CE168C">
              <w:rPr>
                <w:b/>
                <w:sz w:val="28"/>
                <w:szCs w:val="28"/>
              </w:rPr>
              <w:t xml:space="preserve">Place of  living: </w:t>
            </w:r>
            <w:r w:rsidRPr="00FC4980">
              <w:rPr>
                <w:bCs/>
                <w:sz w:val="28"/>
                <w:szCs w:val="28"/>
              </w:rPr>
              <w:t xml:space="preserve">Baghdad </w:t>
            </w:r>
          </w:p>
          <w:p w:rsidR="00FC4980" w:rsidRPr="00CE168C" w:rsidRDefault="00FC4980" w:rsidP="00FC4980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ity:</w:t>
            </w:r>
            <w:r w:rsidRPr="00FC4980">
              <w:rPr>
                <w:bCs/>
                <w:sz w:val="28"/>
                <w:szCs w:val="28"/>
              </w:rPr>
              <w:t xml:space="preserve"> Iraqi</w:t>
            </w:r>
          </w:p>
          <w:p w:rsidR="00CE168C" w:rsidRPr="00CE168C" w:rsidRDefault="00CE168C" w:rsidP="00CE168C">
            <w:pPr>
              <w:jc w:val="center"/>
              <w:rPr>
                <w:b/>
                <w:sz w:val="28"/>
                <w:szCs w:val="28"/>
              </w:rPr>
            </w:pPr>
          </w:p>
          <w:p w:rsidR="00761A8A" w:rsidRDefault="00761A8A" w:rsidP="00304F30">
            <w:pPr>
              <w:jc w:val="center"/>
              <w:rPr>
                <w:b/>
                <w:sz w:val="28"/>
                <w:szCs w:val="28"/>
              </w:rPr>
            </w:pPr>
          </w:p>
          <w:p w:rsidR="00024CEE" w:rsidRDefault="00024CEE" w:rsidP="00304F30">
            <w:pPr>
              <w:jc w:val="center"/>
              <w:rPr>
                <w:b/>
                <w:sz w:val="28"/>
                <w:szCs w:val="28"/>
              </w:rPr>
            </w:pPr>
          </w:p>
          <w:p w:rsidR="00024CEE" w:rsidRDefault="00024CEE" w:rsidP="00304F30">
            <w:pPr>
              <w:jc w:val="center"/>
              <w:rPr>
                <w:b/>
                <w:sz w:val="28"/>
                <w:szCs w:val="28"/>
              </w:rPr>
            </w:pPr>
          </w:p>
          <w:p w:rsidR="00675B3B" w:rsidRDefault="00675B3B" w:rsidP="001C02E4">
            <w:pPr>
              <w:rPr>
                <w:b/>
                <w:sz w:val="28"/>
                <w:szCs w:val="28"/>
              </w:rPr>
            </w:pPr>
          </w:p>
          <w:p w:rsidR="00675B3B" w:rsidRDefault="00675B3B" w:rsidP="00304F30">
            <w:pPr>
              <w:jc w:val="center"/>
              <w:rPr>
                <w:b/>
                <w:sz w:val="28"/>
                <w:szCs w:val="28"/>
              </w:rPr>
            </w:pPr>
          </w:p>
          <w:p w:rsidR="00675B3B" w:rsidRDefault="00675B3B" w:rsidP="00304F30">
            <w:pPr>
              <w:jc w:val="center"/>
              <w:rPr>
                <w:b/>
                <w:sz w:val="28"/>
                <w:szCs w:val="28"/>
              </w:rPr>
            </w:pPr>
          </w:p>
          <w:p w:rsidR="00024CEE" w:rsidRPr="00675B3B" w:rsidRDefault="00675B3B" w:rsidP="00304F30">
            <w:pPr>
              <w:jc w:val="center"/>
              <w:rPr>
                <w:rFonts w:ascii="Agency FB" w:hAnsi="Agency FB"/>
                <w:b/>
                <w:sz w:val="44"/>
                <w:szCs w:val="44"/>
              </w:rPr>
            </w:pPr>
            <w:r w:rsidRPr="00675B3B">
              <w:rPr>
                <w:rFonts w:ascii="Agency FB" w:hAnsi="Agency FB"/>
                <w:b/>
                <w:sz w:val="44"/>
                <w:szCs w:val="44"/>
              </w:rPr>
              <w:t>Connection</w:t>
            </w:r>
          </w:p>
          <w:p w:rsidR="00024CEE" w:rsidRDefault="00024CEE" w:rsidP="00304F30">
            <w:pPr>
              <w:jc w:val="center"/>
              <w:rPr>
                <w:b/>
                <w:sz w:val="28"/>
                <w:szCs w:val="28"/>
              </w:rPr>
            </w:pPr>
          </w:p>
          <w:p w:rsidR="00024CEE" w:rsidRDefault="00024CEE" w:rsidP="00675B3B">
            <w:pPr>
              <w:spacing w:line="480" w:lineRule="auto"/>
              <w:jc w:val="both"/>
              <w:rPr>
                <w:bCs/>
                <w:color w:val="2E74B5" w:themeColor="accent1" w:themeShade="BF"/>
                <w:sz w:val="28"/>
                <w:szCs w:val="28"/>
                <w:u w:val="single"/>
              </w:rPr>
            </w:pPr>
            <w:r w:rsidRPr="00FC4980">
              <w:rPr>
                <w:bCs/>
                <w:color w:val="2E74B5" w:themeColor="accent1" w:themeShade="BF"/>
                <w:sz w:val="28"/>
                <w:szCs w:val="28"/>
              </w:rPr>
              <w:t>07718569500</w:t>
            </w:r>
            <w:r w:rsidRPr="00CE168C">
              <w:rPr>
                <w:b/>
                <w:sz w:val="28"/>
                <w:szCs w:val="28"/>
              </w:rPr>
              <w:t xml:space="preserve"> </w:t>
            </w:r>
            <w:hyperlink r:id="rId10" w:history="1">
              <w:r w:rsidR="00675B3B" w:rsidRPr="00E624DB">
                <w:rPr>
                  <w:rStyle w:val="Hyperlink"/>
                  <w:bCs/>
                  <w:sz w:val="28"/>
                  <w:szCs w:val="28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HusseinHassan9955@gmail.com</w:t>
              </w:r>
            </w:hyperlink>
          </w:p>
          <w:p w:rsidR="00675B3B" w:rsidRPr="00CE168C" w:rsidRDefault="00675B3B" w:rsidP="00675B3B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  <w:p w:rsidR="00024CEE" w:rsidRPr="00206A02" w:rsidRDefault="00024CEE" w:rsidP="00304F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6" w:type="dxa"/>
            <w:gridSpan w:val="2"/>
            <w:shd w:val="clear" w:color="auto" w:fill="auto"/>
          </w:tcPr>
          <w:p w:rsidR="00675B3B" w:rsidRDefault="00675B3B" w:rsidP="00675B3B">
            <w:pPr>
              <w:jc w:val="both"/>
              <w:rPr>
                <w:bCs/>
                <w:sz w:val="28"/>
                <w:szCs w:val="28"/>
              </w:rPr>
            </w:pPr>
          </w:p>
          <w:p w:rsidR="00FC4980" w:rsidRDefault="00675B3B" w:rsidP="00675B3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42545</wp:posOffset>
                      </wp:positionV>
                      <wp:extent cx="4352925" cy="10668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71464F1" id="Rectangle 13" o:spid="_x0000_s1026" style="position:absolute;margin-left:-1.7pt;margin-top:-3.35pt;width:342.75pt;height:8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" filled="f" strokecolor="#ffc000" strokeweight="1pt"/>
                  </w:pict>
                </mc:Fallback>
              </mc:AlternateContent>
            </w:r>
            <w:r w:rsidR="00FC4980" w:rsidRPr="00FC4980">
              <w:rPr>
                <w:bCs/>
                <w:sz w:val="28"/>
                <w:szCs w:val="28"/>
              </w:rPr>
              <w:t xml:space="preserve">Graduated from </w:t>
            </w:r>
            <w:r w:rsidR="00024CEE">
              <w:rPr>
                <w:bCs/>
                <w:sz w:val="28"/>
                <w:szCs w:val="28"/>
              </w:rPr>
              <w:t>Al-Nahrain U</w:t>
            </w:r>
            <w:r w:rsidR="00FC4980">
              <w:rPr>
                <w:bCs/>
                <w:sz w:val="28"/>
                <w:szCs w:val="28"/>
              </w:rPr>
              <w:t>niversity</w:t>
            </w:r>
            <w:r w:rsidR="00024CEE">
              <w:rPr>
                <w:bCs/>
                <w:sz w:val="28"/>
                <w:szCs w:val="28"/>
              </w:rPr>
              <w:t>,</w:t>
            </w:r>
            <w:r w:rsidR="00FC4980">
              <w:rPr>
                <w:bCs/>
                <w:sz w:val="28"/>
                <w:szCs w:val="28"/>
              </w:rPr>
              <w:t xml:space="preserve"> </w:t>
            </w:r>
          </w:p>
          <w:p w:rsidR="00304F30" w:rsidRDefault="00761A8A" w:rsidP="00FC49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C4980">
              <w:rPr>
                <w:bCs/>
                <w:sz w:val="28"/>
                <w:szCs w:val="28"/>
              </w:rPr>
              <w:t xml:space="preserve">College of </w:t>
            </w:r>
            <w:r w:rsidR="00371A73" w:rsidRPr="00FC4980">
              <w:rPr>
                <w:bCs/>
                <w:sz w:val="28"/>
                <w:szCs w:val="28"/>
              </w:rPr>
              <w:t>Political Science</w:t>
            </w:r>
            <w:r w:rsidR="00FC4980">
              <w:rPr>
                <w:b/>
                <w:sz w:val="28"/>
                <w:szCs w:val="28"/>
              </w:rPr>
              <w:t xml:space="preserve"> \ </w:t>
            </w:r>
            <w:r w:rsidR="00371A73" w:rsidRPr="00FC4980">
              <w:rPr>
                <w:bCs/>
                <w:sz w:val="28"/>
                <w:szCs w:val="28"/>
              </w:rPr>
              <w:t xml:space="preserve">International Economic relationships Department </w:t>
            </w:r>
          </w:p>
          <w:p w:rsidR="00FC4980" w:rsidRDefault="00FC4980" w:rsidP="00FC49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nior class 2018.</w:t>
            </w:r>
          </w:p>
          <w:p w:rsidR="00024CEE" w:rsidRDefault="00024CEE" w:rsidP="00FC49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024CEE" w:rsidRPr="00FC4980" w:rsidRDefault="00024CEE" w:rsidP="00FC498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D0D5F8" wp14:editId="24AD701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</wp:posOffset>
                      </wp:positionV>
                      <wp:extent cx="4305300" cy="400050"/>
                      <wp:effectExtent l="19050" t="0" r="38100" b="2476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0000" endA="300" endPos="38500" dist="50800" dir="5400000" sy="-100000" algn="bl" rotWithShape="0"/>
                              </a:effectLst>
                            </wps:spPr>
                            <wps:txbx>
                              <w:txbxContent>
                                <w:p w:rsidR="00696706" w:rsidRPr="00CE168C" w:rsidRDefault="00696706" w:rsidP="00024CEE">
                                  <w:pPr>
                                    <w:rPr>
                                      <w:rFonts w:ascii="Agency FB" w:hAnsi="Agency FB"/>
                                      <w:color w:val="0D0D0D" w:themeColor="text1" w:themeTint="F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 xml:space="preserve">Skill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.3pt;margin-top:.05pt;width:339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" fillcolor="#ffc000" strokecolor="#bc8c00" strokeweight="1pt">
                      <v:textbox>
                        <w:txbxContent>
                          <w:p w:rsidR="00696706" w:rsidRPr="00CE168C" w:rsidRDefault="00696706" w:rsidP="00024CEE">
                            <w:pPr>
                              <w:rPr>
                                <w:rFonts w:ascii="Agency FB" w:hAnsi="Agency FB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Skill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4980" w:rsidRPr="00EA7141" w:rsidRDefault="00FC4980" w:rsidP="00371A73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675B3B" w:rsidRPr="00675B3B" w:rsidRDefault="00675B3B" w:rsidP="00675B3B">
            <w:pPr>
              <w:rPr>
                <w:bCs/>
                <w:sz w:val="28"/>
                <w:szCs w:val="28"/>
              </w:rPr>
            </w:pPr>
          </w:p>
          <w:p w:rsidR="00024CEE" w:rsidRPr="00024CEE" w:rsidRDefault="00024CEE" w:rsidP="00675B3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puter Skills.</w:t>
            </w:r>
            <w:r w:rsidRPr="00024CEE">
              <w:rPr>
                <w:bCs/>
                <w:sz w:val="28"/>
                <w:szCs w:val="28"/>
              </w:rPr>
              <w:t xml:space="preserve"> </w:t>
            </w:r>
          </w:p>
          <w:p w:rsidR="00024CEE" w:rsidRPr="00024CEE" w:rsidRDefault="00024CEE" w:rsidP="00675B3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crosoft office.</w:t>
            </w:r>
          </w:p>
          <w:p w:rsidR="00024CEE" w:rsidRPr="00024CEE" w:rsidRDefault="00024CEE" w:rsidP="00675B3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ood in English.</w:t>
            </w:r>
          </w:p>
          <w:p w:rsidR="00024CEE" w:rsidRPr="00024CEE" w:rsidRDefault="00024CEE" w:rsidP="00675B3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nline marketing.</w:t>
            </w:r>
          </w:p>
          <w:p w:rsidR="00024CEE" w:rsidRDefault="00024CEE" w:rsidP="00675B3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24CEE">
              <w:rPr>
                <w:bCs/>
                <w:sz w:val="28"/>
                <w:szCs w:val="28"/>
              </w:rPr>
              <w:t>Accounting</w:t>
            </w:r>
            <w:r>
              <w:rPr>
                <w:bCs/>
                <w:sz w:val="28"/>
                <w:szCs w:val="28"/>
              </w:rPr>
              <w:t>.</w:t>
            </w:r>
          </w:p>
          <w:p w:rsidR="004F34C3" w:rsidRPr="004F34C3" w:rsidRDefault="004F34C3" w:rsidP="004F34C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  <w:r w:rsidRPr="004F34C3">
              <w:rPr>
                <w:bCs/>
                <w:sz w:val="28"/>
                <w:szCs w:val="28"/>
              </w:rPr>
              <w:t>Statistics</w:t>
            </w:r>
            <w:r>
              <w:t>.</w:t>
            </w:r>
          </w:p>
          <w:p w:rsidR="00024CEE" w:rsidRPr="00024CEE" w:rsidRDefault="00024CEE" w:rsidP="00675B3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24CEE">
              <w:rPr>
                <w:bCs/>
                <w:sz w:val="28"/>
                <w:szCs w:val="28"/>
              </w:rPr>
              <w:t>Public Speaking</w:t>
            </w:r>
            <w:r>
              <w:rPr>
                <w:bCs/>
                <w:sz w:val="28"/>
                <w:szCs w:val="28"/>
              </w:rPr>
              <w:t>.</w:t>
            </w:r>
          </w:p>
          <w:p w:rsidR="00024CEE" w:rsidRDefault="00024CEE" w:rsidP="00675B3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munication skills.</w:t>
            </w:r>
          </w:p>
          <w:p w:rsidR="004F34C3" w:rsidRDefault="004F34C3" w:rsidP="004F34C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F34C3">
              <w:rPr>
                <w:bCs/>
                <w:sz w:val="28"/>
                <w:szCs w:val="28"/>
              </w:rPr>
              <w:t>Human Development</w:t>
            </w:r>
            <w:r>
              <w:rPr>
                <w:bCs/>
                <w:sz w:val="28"/>
                <w:szCs w:val="28"/>
              </w:rPr>
              <w:t>.</w:t>
            </w:r>
          </w:p>
          <w:p w:rsidR="004F34C3" w:rsidRDefault="004F34C3" w:rsidP="004F34C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F34C3">
              <w:rPr>
                <w:bCs/>
                <w:sz w:val="28"/>
                <w:szCs w:val="28"/>
              </w:rPr>
              <w:t>Macroeconomic and microeconomic</w:t>
            </w:r>
            <w:r>
              <w:rPr>
                <w:bCs/>
                <w:sz w:val="28"/>
                <w:szCs w:val="28"/>
              </w:rPr>
              <w:t>.</w:t>
            </w:r>
          </w:p>
          <w:p w:rsidR="004F34C3" w:rsidRDefault="004F34C3" w:rsidP="004F34C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F34C3">
              <w:rPr>
                <w:bCs/>
                <w:sz w:val="28"/>
                <w:szCs w:val="28"/>
              </w:rPr>
              <w:t>Public Finance</w:t>
            </w:r>
            <w:r>
              <w:rPr>
                <w:bCs/>
                <w:sz w:val="28"/>
                <w:szCs w:val="28"/>
              </w:rPr>
              <w:t>.</w:t>
            </w:r>
          </w:p>
          <w:p w:rsidR="004F34C3" w:rsidRDefault="004F34C3" w:rsidP="004F34C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F34C3">
              <w:rPr>
                <w:bCs/>
                <w:sz w:val="28"/>
                <w:szCs w:val="28"/>
              </w:rPr>
              <w:t>international law</w:t>
            </w:r>
            <w:r>
              <w:rPr>
                <w:bCs/>
                <w:sz w:val="28"/>
                <w:szCs w:val="28"/>
              </w:rPr>
              <w:t>.</w:t>
            </w:r>
          </w:p>
          <w:p w:rsidR="004F34C3" w:rsidRDefault="004F34C3" w:rsidP="004F34C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F34C3">
              <w:rPr>
                <w:bCs/>
                <w:sz w:val="28"/>
                <w:szCs w:val="28"/>
              </w:rPr>
              <w:t>Investment</w:t>
            </w:r>
            <w:r>
              <w:rPr>
                <w:bCs/>
                <w:sz w:val="28"/>
                <w:szCs w:val="28"/>
              </w:rPr>
              <w:t>.</w:t>
            </w:r>
          </w:p>
          <w:p w:rsidR="004F34C3" w:rsidRDefault="004F34C3" w:rsidP="004F34C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F34C3">
              <w:rPr>
                <w:bCs/>
                <w:sz w:val="28"/>
                <w:szCs w:val="28"/>
              </w:rPr>
              <w:t>E-Commerce</w:t>
            </w:r>
            <w:r>
              <w:rPr>
                <w:bCs/>
                <w:sz w:val="28"/>
                <w:szCs w:val="28"/>
              </w:rPr>
              <w:t>.</w:t>
            </w:r>
          </w:p>
          <w:p w:rsidR="00356BA8" w:rsidRPr="00B73522" w:rsidRDefault="00024CEE" w:rsidP="00B73522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</w:t>
            </w:r>
            <w:r w:rsidRPr="00024CEE">
              <w:rPr>
                <w:bCs/>
                <w:sz w:val="28"/>
                <w:szCs w:val="28"/>
              </w:rPr>
              <w:t>vent or conference organizing</w:t>
            </w:r>
            <w:r w:rsidRPr="00024CEE">
              <w:rPr>
                <w:bCs/>
                <w:sz w:val="32"/>
                <w:szCs w:val="32"/>
              </w:rPr>
              <w:t>.</w:t>
            </w:r>
          </w:p>
          <w:p w:rsidR="00CE168C" w:rsidRDefault="00CE168C" w:rsidP="00CE168C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ED72AC" wp14:editId="0754F6D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5565</wp:posOffset>
                      </wp:positionV>
                      <wp:extent cx="4305300" cy="400050"/>
                      <wp:effectExtent l="19050" t="0" r="38100" b="2476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0000" endA="300" endPos="38500" dist="50800" dir="5400000" sy="-100000" algn="bl" rotWithShape="0"/>
                              </a:effectLst>
                            </wps:spPr>
                            <wps:txbx>
                              <w:txbxContent>
                                <w:p w:rsidR="00696706" w:rsidRPr="00CE168C" w:rsidRDefault="00696706" w:rsidP="00CE168C">
                                  <w:pPr>
                                    <w:rPr>
                                      <w:rFonts w:ascii="Agency FB" w:hAnsi="Agency FB"/>
                                      <w:color w:val="0D0D0D" w:themeColor="text1" w:themeTint="F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Experie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.1pt;margin-top:5.95pt;width:339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" fillcolor="#ffc000" strokecolor="#bc8c00" strokeweight="1pt">
                      <v:textbox>
                        <w:txbxContent>
                          <w:p w:rsidR="00696706" w:rsidRPr="00CE168C" w:rsidRDefault="00696706" w:rsidP="00CE168C">
                            <w:pPr>
                              <w:rPr>
                                <w:rFonts w:ascii="Agency FB" w:hAnsi="Agency FB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Experi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168C" w:rsidRPr="00CE168C" w:rsidRDefault="00CE168C" w:rsidP="00CE168C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CE168C" w:rsidRDefault="00CE168C" w:rsidP="00CE168C">
            <w:pPr>
              <w:pStyle w:val="ListParagraph"/>
              <w:spacing w:line="276" w:lineRule="auto"/>
              <w:rPr>
                <w:bCs/>
                <w:sz w:val="26"/>
                <w:szCs w:val="26"/>
              </w:rPr>
            </w:pPr>
          </w:p>
          <w:p w:rsidR="00E75131" w:rsidRPr="00327A85" w:rsidRDefault="00E75131" w:rsidP="00327A8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27A85">
              <w:rPr>
                <w:bCs/>
                <w:sz w:val="28"/>
                <w:szCs w:val="28"/>
              </w:rPr>
              <w:t>Work as a data entry for one year</w:t>
            </w:r>
            <w:r w:rsidR="00D87F5D">
              <w:rPr>
                <w:bCs/>
                <w:sz w:val="28"/>
                <w:szCs w:val="28"/>
              </w:rPr>
              <w:t xml:space="preserve"> in mercy corps elevate program assistant</w:t>
            </w:r>
            <w:r w:rsidRPr="00327A85">
              <w:rPr>
                <w:bCs/>
                <w:sz w:val="28"/>
                <w:szCs w:val="28"/>
              </w:rPr>
              <w:t>.</w:t>
            </w:r>
          </w:p>
          <w:p w:rsidR="00E75131" w:rsidRPr="00327A85" w:rsidRDefault="00E75131" w:rsidP="00327A8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27A85">
              <w:rPr>
                <w:bCs/>
                <w:sz w:val="28"/>
                <w:szCs w:val="28"/>
              </w:rPr>
              <w:t>Work as a seller in different shops.</w:t>
            </w:r>
          </w:p>
          <w:p w:rsidR="00E75131" w:rsidRPr="00327A85" w:rsidRDefault="00E75131" w:rsidP="00327A8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27A85">
              <w:rPr>
                <w:bCs/>
                <w:sz w:val="28"/>
                <w:szCs w:val="28"/>
              </w:rPr>
              <w:t>Online and social media marketing.</w:t>
            </w:r>
          </w:p>
          <w:p w:rsidR="00BD394F" w:rsidRPr="00327A85" w:rsidRDefault="00BD394F" w:rsidP="00327A8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27A85">
              <w:rPr>
                <w:bCs/>
                <w:sz w:val="28"/>
                <w:szCs w:val="28"/>
              </w:rPr>
              <w:t>Training in leadership and team building.</w:t>
            </w:r>
          </w:p>
          <w:p w:rsidR="00BD394F" w:rsidRPr="00327A85" w:rsidRDefault="00BD394F" w:rsidP="00327A8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27A85">
              <w:rPr>
                <w:bCs/>
                <w:sz w:val="28"/>
                <w:szCs w:val="28"/>
              </w:rPr>
              <w:lastRenderedPageBreak/>
              <w:t>Work as a freelancer in many NGOs.</w:t>
            </w:r>
          </w:p>
          <w:p w:rsidR="00BD394F" w:rsidRPr="00327A85" w:rsidRDefault="00BD394F" w:rsidP="00327A8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27A85">
              <w:rPr>
                <w:bCs/>
                <w:sz w:val="28"/>
                <w:szCs w:val="28"/>
              </w:rPr>
              <w:t>Volunteer in many campaigns.</w:t>
            </w:r>
          </w:p>
          <w:p w:rsidR="00BD394F" w:rsidRPr="00327A85" w:rsidRDefault="007C26C9" w:rsidP="00327A8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27A85">
              <w:rPr>
                <w:bCs/>
                <w:sz w:val="28"/>
                <w:szCs w:val="28"/>
              </w:rPr>
              <w:t xml:space="preserve">Leader of DIHKA Group "the first place as a best Iraqi </w:t>
            </w:r>
            <w:r w:rsidR="00327A85" w:rsidRPr="00327A85">
              <w:rPr>
                <w:bCs/>
                <w:sz w:val="28"/>
                <w:szCs w:val="28"/>
              </w:rPr>
              <w:t>student’s</w:t>
            </w:r>
            <w:r w:rsidRPr="00327A85">
              <w:rPr>
                <w:bCs/>
                <w:sz w:val="28"/>
                <w:szCs w:val="28"/>
              </w:rPr>
              <w:t xml:space="preserve"> team"</w:t>
            </w:r>
            <w:r w:rsidR="0016780A" w:rsidRPr="00327A85">
              <w:rPr>
                <w:bCs/>
                <w:sz w:val="28"/>
                <w:szCs w:val="28"/>
              </w:rPr>
              <w:t>.</w:t>
            </w:r>
          </w:p>
          <w:p w:rsidR="0016780A" w:rsidRPr="00327A85" w:rsidRDefault="0016780A" w:rsidP="00327A8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27A85">
              <w:rPr>
                <w:bCs/>
                <w:sz w:val="28"/>
                <w:szCs w:val="28"/>
              </w:rPr>
              <w:t>TOT training.</w:t>
            </w:r>
          </w:p>
          <w:p w:rsidR="00892E24" w:rsidRPr="00327A85" w:rsidRDefault="0016780A" w:rsidP="00327A8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27A85">
              <w:rPr>
                <w:bCs/>
                <w:sz w:val="28"/>
                <w:szCs w:val="28"/>
              </w:rPr>
              <w:t>Organize many events.</w:t>
            </w:r>
          </w:p>
          <w:p w:rsidR="00675B3B" w:rsidRPr="00327A85" w:rsidRDefault="00892E24" w:rsidP="00327A8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  <w:sz w:val="32"/>
                <w:szCs w:val="32"/>
              </w:rPr>
            </w:pPr>
            <w:r w:rsidRPr="00327A85">
              <w:rPr>
                <w:bCs/>
                <w:sz w:val="28"/>
                <w:szCs w:val="28"/>
              </w:rPr>
              <w:t>Speaker in many conferences or events.</w:t>
            </w:r>
          </w:p>
          <w:p w:rsidR="00024CEE" w:rsidRDefault="00024CEE" w:rsidP="00024CE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D0D5F8" wp14:editId="24AD701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260</wp:posOffset>
                      </wp:positionV>
                      <wp:extent cx="4305300" cy="400050"/>
                      <wp:effectExtent l="19050" t="0" r="38100" b="2476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0000" endA="300" endPos="38500" dist="50800" dir="5400000" sy="-100000" algn="bl" rotWithShape="0"/>
                              </a:effectLst>
                            </wps:spPr>
                            <wps:txbx>
                              <w:txbxContent>
                                <w:p w:rsidR="00696706" w:rsidRPr="00CE168C" w:rsidRDefault="00696706" w:rsidP="00024CEE">
                                  <w:pPr>
                                    <w:rPr>
                                      <w:rFonts w:ascii="Agency FB" w:hAnsi="Agency FB"/>
                                      <w:color w:val="0D0D0D" w:themeColor="text1" w:themeTint="F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Certific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.3pt;margin-top:3.8pt;width:339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" fillcolor="#ffc000" strokecolor="#bc8c00" strokeweight="1pt">
                      <v:textbox>
                        <w:txbxContent>
                          <w:p w:rsidR="00696706" w:rsidRPr="00CE168C" w:rsidRDefault="00696706" w:rsidP="00024CEE">
                            <w:pPr>
                              <w:rPr>
                                <w:rFonts w:ascii="Agency FB" w:hAnsi="Agency FB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Certifica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4CEE" w:rsidRPr="00024CEE" w:rsidRDefault="00024CEE" w:rsidP="00024CE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761A8A" w:rsidTr="00560BDB">
        <w:trPr>
          <w:trHeight w:val="3254"/>
        </w:trPr>
        <w:tc>
          <w:tcPr>
            <w:tcW w:w="1843" w:type="dxa"/>
            <w:shd w:val="clear" w:color="auto" w:fill="EDEDED" w:themeFill="accent3" w:themeFillTint="33"/>
          </w:tcPr>
          <w:p w:rsidR="00761A8A" w:rsidRPr="00E950B0" w:rsidRDefault="00761A8A" w:rsidP="00304F30">
            <w:pPr>
              <w:jc w:val="center"/>
              <w:rPr>
                <w:b/>
              </w:rPr>
            </w:pPr>
          </w:p>
          <w:p w:rsidR="00761A8A" w:rsidRPr="00E950B0" w:rsidRDefault="00761A8A" w:rsidP="00304F30">
            <w:pPr>
              <w:jc w:val="center"/>
              <w:rPr>
                <w:b/>
              </w:rPr>
            </w:pPr>
          </w:p>
          <w:p w:rsidR="00761A8A" w:rsidRPr="00E950B0" w:rsidRDefault="00761A8A" w:rsidP="00304F30">
            <w:pPr>
              <w:jc w:val="center"/>
              <w:rPr>
                <w:b/>
              </w:rPr>
            </w:pPr>
          </w:p>
          <w:p w:rsidR="00761A8A" w:rsidRPr="00E950B0" w:rsidRDefault="00761A8A" w:rsidP="00304F30">
            <w:pPr>
              <w:jc w:val="center"/>
              <w:rPr>
                <w:b/>
              </w:rPr>
            </w:pPr>
          </w:p>
          <w:p w:rsidR="00761A8A" w:rsidRPr="00E950B0" w:rsidRDefault="00761A8A" w:rsidP="00304F30">
            <w:pPr>
              <w:jc w:val="center"/>
              <w:rPr>
                <w:b/>
              </w:rPr>
            </w:pPr>
          </w:p>
          <w:p w:rsidR="00761A8A" w:rsidRPr="00E950B0" w:rsidRDefault="00761A8A" w:rsidP="00304F3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96" w:type="dxa"/>
            <w:gridSpan w:val="2"/>
            <w:shd w:val="clear" w:color="auto" w:fill="auto"/>
          </w:tcPr>
          <w:p w:rsidR="00892E24" w:rsidRPr="00024CEE" w:rsidRDefault="00327A85" w:rsidP="00327A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Five certificates from ALNAHRAIN </w:t>
            </w:r>
            <w:r w:rsidR="00892E24" w:rsidRPr="00024CEE">
              <w:rPr>
                <w:bCs/>
                <w:sz w:val="28"/>
                <w:szCs w:val="28"/>
              </w:rPr>
              <w:t>U</w:t>
            </w:r>
            <w:r>
              <w:rPr>
                <w:bCs/>
                <w:sz w:val="28"/>
                <w:szCs w:val="28"/>
              </w:rPr>
              <w:t xml:space="preserve">NIVRSITY for voluntary work and </w:t>
            </w:r>
            <w:r w:rsidR="00892E24" w:rsidRPr="00024CEE">
              <w:rPr>
                <w:bCs/>
                <w:sz w:val="28"/>
                <w:szCs w:val="28"/>
              </w:rPr>
              <w:t>activities.</w:t>
            </w:r>
          </w:p>
          <w:p w:rsidR="00892E24" w:rsidRPr="00024CEE" w:rsidRDefault="007E1052" w:rsidP="00327A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024CEE">
              <w:rPr>
                <w:bCs/>
                <w:sz w:val="28"/>
                <w:szCs w:val="28"/>
              </w:rPr>
              <w:t>A certificate for photographing competition.</w:t>
            </w:r>
          </w:p>
          <w:p w:rsidR="00761A8A" w:rsidRPr="00024CEE" w:rsidRDefault="007E1052" w:rsidP="00327A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024CEE">
              <w:rPr>
                <w:bCs/>
                <w:sz w:val="28"/>
                <w:szCs w:val="28"/>
              </w:rPr>
              <w:t xml:space="preserve">A certificate from Baghdad </w:t>
            </w:r>
            <w:r w:rsidR="00A24F04" w:rsidRPr="00024CEE">
              <w:rPr>
                <w:bCs/>
                <w:sz w:val="28"/>
                <w:szCs w:val="28"/>
              </w:rPr>
              <w:t>Provincial council as the best peace ambassador in 2015.</w:t>
            </w:r>
          </w:p>
          <w:p w:rsidR="00A24F04" w:rsidRPr="00024CEE" w:rsidRDefault="00A24F04" w:rsidP="00327A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024CEE">
              <w:rPr>
                <w:bCs/>
                <w:sz w:val="28"/>
                <w:szCs w:val="28"/>
              </w:rPr>
              <w:t>A certificate in leadership and team building.</w:t>
            </w:r>
          </w:p>
          <w:p w:rsidR="00A24F04" w:rsidRPr="00024CEE" w:rsidRDefault="00A24F04" w:rsidP="00327A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024CEE">
              <w:rPr>
                <w:bCs/>
                <w:sz w:val="28"/>
                <w:szCs w:val="28"/>
              </w:rPr>
              <w:t>TOT certificate.</w:t>
            </w:r>
          </w:p>
          <w:p w:rsidR="00A24F04" w:rsidRPr="00024CEE" w:rsidRDefault="00A24F04" w:rsidP="00327A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024CEE">
              <w:rPr>
                <w:bCs/>
                <w:sz w:val="28"/>
                <w:szCs w:val="28"/>
              </w:rPr>
              <w:t>A certificate from the British cultural center in preparing for interview.</w:t>
            </w:r>
          </w:p>
          <w:p w:rsidR="00E75131" w:rsidRDefault="00E75131" w:rsidP="00327A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024CEE">
              <w:rPr>
                <w:bCs/>
                <w:sz w:val="28"/>
                <w:szCs w:val="28"/>
              </w:rPr>
              <w:t>A certificate in media training course.</w:t>
            </w:r>
          </w:p>
          <w:p w:rsidR="00356BA8" w:rsidRDefault="00356BA8" w:rsidP="00356BA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356BA8" w:rsidRDefault="00356BA8" w:rsidP="00356BA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819763" wp14:editId="79995E7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31775</wp:posOffset>
                      </wp:positionV>
                      <wp:extent cx="4305300" cy="400050"/>
                      <wp:effectExtent l="19050" t="0" r="38100" b="2476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reflection blurRad="6350" stA="50000" endA="300" endPos="38500" dist="50800" dir="5400000" sy="-100000" algn="bl" rotWithShape="0"/>
                              </a:effectLst>
                            </wps:spPr>
                            <wps:txbx>
                              <w:txbxContent>
                                <w:p w:rsidR="00696706" w:rsidRPr="00CE168C" w:rsidRDefault="00696706" w:rsidP="00356BA8">
                                  <w:pPr>
                                    <w:rPr>
                                      <w:rFonts w:ascii="Agency FB" w:hAnsi="Agency FB"/>
                                      <w:color w:val="0D0D0D" w:themeColor="text1" w:themeTint="F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Langu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left:0;text-align:left;margin-left:1pt;margin-top:18.25pt;width:339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" fillcolor="#ffc000" strokecolor="#bc8c00" strokeweight="1pt">
                      <v:textbox>
                        <w:txbxContent>
                          <w:p w:rsidR="00696706" w:rsidRPr="00CE168C" w:rsidRDefault="00696706" w:rsidP="00356BA8">
                            <w:pPr>
                              <w:rPr>
                                <w:rFonts w:ascii="Agency FB" w:hAnsi="Agency FB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6BA8" w:rsidRPr="00356BA8" w:rsidRDefault="00356BA8" w:rsidP="00356BA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61A8A" w:rsidTr="00560BDB">
        <w:trPr>
          <w:trHeight w:val="24"/>
        </w:trPr>
        <w:tc>
          <w:tcPr>
            <w:tcW w:w="1843" w:type="dxa"/>
            <w:shd w:val="clear" w:color="auto" w:fill="EDEDED" w:themeFill="accent3" w:themeFillTint="33"/>
          </w:tcPr>
          <w:p w:rsidR="00761A8A" w:rsidRPr="00024CEE" w:rsidRDefault="00761A8A" w:rsidP="00024CEE">
            <w:pPr>
              <w:jc w:val="center"/>
              <w:rPr>
                <w:b/>
                <w:sz w:val="28"/>
                <w:szCs w:val="28"/>
              </w:rPr>
            </w:pPr>
          </w:p>
          <w:p w:rsidR="00761A8A" w:rsidRDefault="00761A8A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Default="00356BA8" w:rsidP="00304F30">
            <w:pPr>
              <w:rPr>
                <w:b/>
              </w:rPr>
            </w:pPr>
          </w:p>
          <w:p w:rsidR="00356BA8" w:rsidRPr="00E950B0" w:rsidRDefault="00356BA8" w:rsidP="00304F30">
            <w:pPr>
              <w:rPr>
                <w:b/>
              </w:rPr>
            </w:pPr>
          </w:p>
        </w:tc>
        <w:tc>
          <w:tcPr>
            <w:tcW w:w="8596" w:type="dxa"/>
            <w:gridSpan w:val="2"/>
            <w:shd w:val="clear" w:color="auto" w:fill="auto"/>
          </w:tcPr>
          <w:p w:rsidR="00024CEE" w:rsidRDefault="00024CEE" w:rsidP="00CE5C7A">
            <w:pPr>
              <w:rPr>
                <w:bCs/>
                <w:sz w:val="26"/>
                <w:szCs w:val="26"/>
              </w:rPr>
            </w:pPr>
          </w:p>
          <w:p w:rsidR="00024CEE" w:rsidRDefault="00024CEE" w:rsidP="00CE5C7A">
            <w:pPr>
              <w:rPr>
                <w:bCs/>
                <w:sz w:val="26"/>
                <w:szCs w:val="26"/>
              </w:rPr>
            </w:pPr>
          </w:p>
          <w:p w:rsidR="00761A8A" w:rsidRPr="00356BA8" w:rsidRDefault="00356BA8" w:rsidP="00356BA8">
            <w:pPr>
              <w:pStyle w:val="ListParagraph"/>
              <w:numPr>
                <w:ilvl w:val="0"/>
                <w:numId w:val="6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Arabic </w:t>
            </w:r>
          </w:p>
          <w:p w:rsidR="00356BA8" w:rsidRPr="00356BA8" w:rsidRDefault="00356BA8" w:rsidP="00356BA8">
            <w:pPr>
              <w:pStyle w:val="ListParagraph"/>
              <w:numPr>
                <w:ilvl w:val="0"/>
                <w:numId w:val="6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English</w:t>
            </w:r>
          </w:p>
          <w:p w:rsidR="00356BA8" w:rsidRDefault="00356BA8" w:rsidP="00356BA8">
            <w:pPr>
              <w:ind w:left="435"/>
              <w:rPr>
                <w:bCs/>
                <w:sz w:val="26"/>
                <w:szCs w:val="26"/>
              </w:rPr>
            </w:pPr>
          </w:p>
          <w:p w:rsidR="00356BA8" w:rsidRDefault="00356BA8" w:rsidP="00356BA8">
            <w:pPr>
              <w:ind w:left="435"/>
              <w:rPr>
                <w:bCs/>
                <w:sz w:val="26"/>
                <w:szCs w:val="26"/>
              </w:rPr>
            </w:pPr>
          </w:p>
          <w:p w:rsidR="00356BA8" w:rsidRPr="00356BA8" w:rsidRDefault="00356BA8" w:rsidP="00356BA8">
            <w:pPr>
              <w:rPr>
                <w:bCs/>
                <w:sz w:val="26"/>
                <w:szCs w:val="26"/>
              </w:rPr>
            </w:pPr>
          </w:p>
        </w:tc>
      </w:tr>
    </w:tbl>
    <w:p w:rsidR="00356BA8" w:rsidRDefault="00356BA8" w:rsidP="00CE5C7A">
      <w:pPr>
        <w:rPr>
          <w:lang w:bidi="ar-IQ"/>
        </w:rPr>
      </w:pPr>
    </w:p>
    <w:sectPr w:rsidR="00356BA8" w:rsidSect="00696706"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16" w:rsidRDefault="00FC7616">
      <w:r>
        <w:separator/>
      </w:r>
    </w:p>
  </w:endnote>
  <w:endnote w:type="continuationSeparator" w:id="0">
    <w:p w:rsidR="00FC7616" w:rsidRDefault="00FC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06" w:rsidRDefault="00696706" w:rsidP="006967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16" w:rsidRDefault="00FC7616">
      <w:r>
        <w:separator/>
      </w:r>
    </w:p>
  </w:footnote>
  <w:footnote w:type="continuationSeparator" w:id="0">
    <w:p w:rsidR="00FC7616" w:rsidRDefault="00FC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8AC"/>
    <w:multiLevelType w:val="hybridMultilevel"/>
    <w:tmpl w:val="ABB8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BE5"/>
    <w:multiLevelType w:val="hybridMultilevel"/>
    <w:tmpl w:val="AD28832C"/>
    <w:lvl w:ilvl="0" w:tplc="33E083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55CA"/>
    <w:multiLevelType w:val="hybridMultilevel"/>
    <w:tmpl w:val="B6CE8E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A47AF"/>
    <w:multiLevelType w:val="hybridMultilevel"/>
    <w:tmpl w:val="7FF4467A"/>
    <w:lvl w:ilvl="0" w:tplc="33E0835E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4546EDF"/>
    <w:multiLevelType w:val="hybridMultilevel"/>
    <w:tmpl w:val="5240E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7D6F42"/>
    <w:multiLevelType w:val="hybridMultilevel"/>
    <w:tmpl w:val="160AE48A"/>
    <w:lvl w:ilvl="0" w:tplc="33E0835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7F79CA"/>
    <w:multiLevelType w:val="hybridMultilevel"/>
    <w:tmpl w:val="211ECAD2"/>
    <w:lvl w:ilvl="0" w:tplc="42EC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464A6"/>
    <w:multiLevelType w:val="hybridMultilevel"/>
    <w:tmpl w:val="068EBFD2"/>
    <w:lvl w:ilvl="0" w:tplc="33E0835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D509C9"/>
    <w:multiLevelType w:val="hybridMultilevel"/>
    <w:tmpl w:val="4E9879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083091"/>
    <w:multiLevelType w:val="hybridMultilevel"/>
    <w:tmpl w:val="E03E4044"/>
    <w:lvl w:ilvl="0" w:tplc="33E0835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8650E7"/>
    <w:multiLevelType w:val="hybridMultilevel"/>
    <w:tmpl w:val="6E18FA70"/>
    <w:lvl w:ilvl="0" w:tplc="42EC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17D30"/>
    <w:multiLevelType w:val="hybridMultilevel"/>
    <w:tmpl w:val="C91253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5A0AC5"/>
    <w:multiLevelType w:val="hybridMultilevel"/>
    <w:tmpl w:val="537A0AE0"/>
    <w:lvl w:ilvl="0" w:tplc="42EC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8A"/>
    <w:rsid w:val="00024CEE"/>
    <w:rsid w:val="00032CFB"/>
    <w:rsid w:val="00056BD6"/>
    <w:rsid w:val="000745DC"/>
    <w:rsid w:val="0012314E"/>
    <w:rsid w:val="00165343"/>
    <w:rsid w:val="0016780A"/>
    <w:rsid w:val="00180E71"/>
    <w:rsid w:val="001C02E4"/>
    <w:rsid w:val="00206A02"/>
    <w:rsid w:val="00230B00"/>
    <w:rsid w:val="00304F30"/>
    <w:rsid w:val="00327A85"/>
    <w:rsid w:val="00356BA8"/>
    <w:rsid w:val="00371A73"/>
    <w:rsid w:val="00426C7D"/>
    <w:rsid w:val="00463AE6"/>
    <w:rsid w:val="004F34C3"/>
    <w:rsid w:val="00560BDB"/>
    <w:rsid w:val="005811FD"/>
    <w:rsid w:val="005D3F7D"/>
    <w:rsid w:val="00675B3B"/>
    <w:rsid w:val="00696706"/>
    <w:rsid w:val="00712C2C"/>
    <w:rsid w:val="00761A8A"/>
    <w:rsid w:val="007C26C9"/>
    <w:rsid w:val="007E1052"/>
    <w:rsid w:val="00892E24"/>
    <w:rsid w:val="00A24F04"/>
    <w:rsid w:val="00B73522"/>
    <w:rsid w:val="00BD394F"/>
    <w:rsid w:val="00C64079"/>
    <w:rsid w:val="00C67F7F"/>
    <w:rsid w:val="00C76AE6"/>
    <w:rsid w:val="00C94BEF"/>
    <w:rsid w:val="00CE168C"/>
    <w:rsid w:val="00CE5C7A"/>
    <w:rsid w:val="00D87F5D"/>
    <w:rsid w:val="00E454F1"/>
    <w:rsid w:val="00E5653D"/>
    <w:rsid w:val="00E75131"/>
    <w:rsid w:val="00EA7141"/>
    <w:rsid w:val="00FC4980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61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61A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761A8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75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1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C3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F34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61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61A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761A8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75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1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C3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F3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usseinHassan995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B33C-8EA6-4BD2-98D1-DF0714CC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</cp:revision>
  <cp:lastPrinted>2018-09-16T08:10:00Z</cp:lastPrinted>
  <dcterms:created xsi:type="dcterms:W3CDTF">2018-11-28T15:57:00Z</dcterms:created>
  <dcterms:modified xsi:type="dcterms:W3CDTF">2018-11-28T15:57:00Z</dcterms:modified>
</cp:coreProperties>
</file>